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 Роспотребнадзора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ганской области 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>
        <w:rPr>
          <w:rFonts w:ascii="Times New Roman" w:hAnsi="Times New Roman" w:cs="Times New Roman"/>
          <w:sz w:val="28"/>
          <w:szCs w:val="28"/>
        </w:rPr>
        <w:t>Томск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07CE5">
        <w:rPr>
          <w:rFonts w:ascii="Times New Roman" w:hAnsi="Times New Roman" w:cs="Times New Roman"/>
          <w:sz w:val="28"/>
          <w:szCs w:val="28"/>
        </w:rPr>
        <w:t>Тру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CE5">
        <w:rPr>
          <w:rFonts w:ascii="Times New Roman" w:hAnsi="Times New Roman" w:cs="Times New Roman"/>
          <w:sz w:val="28"/>
          <w:szCs w:val="28"/>
        </w:rPr>
        <w:t>Александра Ивановича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0</w:t>
      </w:r>
      <w:r w:rsidR="006E2609">
        <w:rPr>
          <w:rFonts w:ascii="Times New Roman" w:hAnsi="Times New Roman" w:cs="Times New Roman"/>
          <w:sz w:val="28"/>
          <w:szCs w:val="28"/>
        </w:rPr>
        <w:t>, г. Курган, ул. Гагарина, д. 7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E2609" w:rsidRPr="00994F98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106FA6" w:rsidRDefault="006E2609" w:rsidP="00DA1B3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607CE5">
        <w:rPr>
          <w:rFonts w:ascii="Times New Roman" w:hAnsi="Times New Roman" w:cs="Times New Roman"/>
          <w:sz w:val="28"/>
          <w:szCs w:val="28"/>
        </w:rPr>
        <w:t>Труба Александр Ивано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7CE5">
        <w:rPr>
          <w:rFonts w:ascii="Times New Roman" w:hAnsi="Times New Roman" w:cs="Times New Roman"/>
          <w:sz w:val="28"/>
          <w:szCs w:val="28"/>
        </w:rPr>
        <w:t xml:space="preserve"> 18.05.2024 г</w:t>
      </w:r>
      <w:r w:rsidR="002B1438">
        <w:rPr>
          <w:rFonts w:ascii="Times New Roman" w:hAnsi="Times New Roman" w:cs="Times New Roman"/>
          <w:sz w:val="28"/>
          <w:szCs w:val="28"/>
        </w:rPr>
        <w:t>.</w:t>
      </w:r>
      <w:r w:rsidR="00607CE5">
        <w:rPr>
          <w:rFonts w:ascii="Times New Roman" w:hAnsi="Times New Roman" w:cs="Times New Roman"/>
          <w:sz w:val="28"/>
          <w:szCs w:val="28"/>
        </w:rPr>
        <w:t xml:space="preserve"> </w:t>
      </w:r>
      <w:r w:rsidR="00DA1B31">
        <w:rPr>
          <w:rFonts w:ascii="Times New Roman" w:hAnsi="Times New Roman" w:cs="Times New Roman"/>
          <w:sz w:val="28"/>
          <w:szCs w:val="28"/>
        </w:rPr>
        <w:t>оформил заказ №456-ВГ в интернет-магазине МТС</w:t>
      </w:r>
      <w:r w:rsidR="00CB5EC4" w:rsidRPr="00B76025">
        <w:rPr>
          <w:rFonts w:ascii="Times New Roman" w:hAnsi="Times New Roman" w:cs="Times New Roman"/>
          <w:sz w:val="28"/>
          <w:szCs w:val="28"/>
        </w:rPr>
        <w:t>.</w:t>
      </w:r>
      <w:r w:rsidR="00DA1B31">
        <w:rPr>
          <w:rFonts w:ascii="Times New Roman" w:hAnsi="Times New Roman" w:cs="Times New Roman"/>
          <w:sz w:val="28"/>
          <w:szCs w:val="28"/>
        </w:rPr>
        <w:t xml:space="preserve"> Так, мною была оформлена покупка смартфона «Сяоми 11 Т Про Макс». Данный товар пришел в пункт выдачи заказов с дефектами. Однако, сотрудники центра отказались возвращать или менять. Согласно положениям Закона «О защите прав потребителей» товары ненадлежащего качества подлежат возврату или обмену на качественный товар.</w:t>
      </w:r>
    </w:p>
    <w:p w:rsidR="006E2609" w:rsidRDefault="00106FA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E2609">
        <w:rPr>
          <w:rFonts w:ascii="Times New Roman" w:hAnsi="Times New Roman" w:cs="Times New Roman"/>
          <w:sz w:val="28"/>
          <w:szCs w:val="28"/>
        </w:rPr>
        <w:t>а основании вышесказанного, прошу провести проверку и принять нужные 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1438" w:rsidRDefault="002B1438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2B1438" w:rsidRDefault="00607CE5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</w:t>
      </w:r>
      <w:r w:rsidR="00CB5EC4">
        <w:rPr>
          <w:rFonts w:ascii="Times New Roman" w:hAnsi="Times New Roman" w:cs="Times New Roman"/>
          <w:sz w:val="28"/>
          <w:szCs w:val="28"/>
        </w:rPr>
        <w:t xml:space="preserve"> и видео-доказательства</w:t>
      </w:r>
      <w:r w:rsidR="002B1438">
        <w:rPr>
          <w:rFonts w:ascii="Times New Roman" w:hAnsi="Times New Roman" w:cs="Times New Roman"/>
          <w:sz w:val="28"/>
          <w:szCs w:val="28"/>
        </w:rPr>
        <w:t>.</w:t>
      </w:r>
    </w:p>
    <w:p w:rsidR="00DA1B31" w:rsidRDefault="00DA1B31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пояснения, отправленные в интернет-магазин МТС.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7C4"/>
    <w:multiLevelType w:val="hybridMultilevel"/>
    <w:tmpl w:val="698A5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7924FF"/>
    <w:multiLevelType w:val="multilevel"/>
    <w:tmpl w:val="1CA2D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86243A"/>
    <w:multiLevelType w:val="hybridMultilevel"/>
    <w:tmpl w:val="E8E8B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01477A9"/>
    <w:multiLevelType w:val="multilevel"/>
    <w:tmpl w:val="E0A0F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44F4A83"/>
    <w:multiLevelType w:val="multilevel"/>
    <w:tmpl w:val="800E2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7F12D5B"/>
    <w:multiLevelType w:val="multilevel"/>
    <w:tmpl w:val="84369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A8476B6"/>
    <w:multiLevelType w:val="multilevel"/>
    <w:tmpl w:val="FD30D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536524"/>
    <w:multiLevelType w:val="multilevel"/>
    <w:tmpl w:val="A340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D9762E4"/>
    <w:multiLevelType w:val="multilevel"/>
    <w:tmpl w:val="1018A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528DE"/>
    <w:multiLevelType w:val="hybridMultilevel"/>
    <w:tmpl w:val="2354D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67353"/>
    <w:multiLevelType w:val="multilevel"/>
    <w:tmpl w:val="ED208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D6D6196"/>
    <w:multiLevelType w:val="hybridMultilevel"/>
    <w:tmpl w:val="2304A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85CB7"/>
    <w:multiLevelType w:val="multilevel"/>
    <w:tmpl w:val="11B0C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3C216F72"/>
    <w:multiLevelType w:val="multilevel"/>
    <w:tmpl w:val="7EE45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DBC0A0F"/>
    <w:multiLevelType w:val="multilevel"/>
    <w:tmpl w:val="08563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E946A06"/>
    <w:multiLevelType w:val="multilevel"/>
    <w:tmpl w:val="69A6A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3D46F8B"/>
    <w:multiLevelType w:val="multilevel"/>
    <w:tmpl w:val="E49CE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B6DA9"/>
    <w:multiLevelType w:val="hybridMultilevel"/>
    <w:tmpl w:val="1FCE91FA"/>
    <w:lvl w:ilvl="0" w:tplc="85741FD8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C45551"/>
    <w:multiLevelType w:val="multilevel"/>
    <w:tmpl w:val="8AF08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D0834BF"/>
    <w:multiLevelType w:val="hybridMultilevel"/>
    <w:tmpl w:val="39C6ACDC"/>
    <w:lvl w:ilvl="0" w:tplc="62026B92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987847"/>
    <w:multiLevelType w:val="multilevel"/>
    <w:tmpl w:val="276CC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4E030A8"/>
    <w:multiLevelType w:val="multilevel"/>
    <w:tmpl w:val="96A0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DE24C15"/>
    <w:multiLevelType w:val="multilevel"/>
    <w:tmpl w:val="EEEC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256690"/>
    <w:multiLevelType w:val="multilevel"/>
    <w:tmpl w:val="C11A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783A1D33"/>
    <w:multiLevelType w:val="hybridMultilevel"/>
    <w:tmpl w:val="FDD2FF48"/>
    <w:lvl w:ilvl="0" w:tplc="B99ADD44">
      <w:numFmt w:val="bullet"/>
      <w:lvlText w:val=""/>
      <w:lvlJc w:val="left"/>
      <w:pPr>
        <w:ind w:left="1590" w:hanging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C9A6908"/>
    <w:multiLevelType w:val="hybridMultilevel"/>
    <w:tmpl w:val="C46032D0"/>
    <w:lvl w:ilvl="0" w:tplc="7C24D29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4"/>
  </w:num>
  <w:num w:numId="4">
    <w:abstractNumId w:val="1"/>
  </w:num>
  <w:num w:numId="5">
    <w:abstractNumId w:val="31"/>
  </w:num>
  <w:num w:numId="6">
    <w:abstractNumId w:val="11"/>
  </w:num>
  <w:num w:numId="7">
    <w:abstractNumId w:val="21"/>
  </w:num>
  <w:num w:numId="8">
    <w:abstractNumId w:val="29"/>
  </w:num>
  <w:num w:numId="9">
    <w:abstractNumId w:val="26"/>
  </w:num>
  <w:num w:numId="10">
    <w:abstractNumId w:val="16"/>
  </w:num>
  <w:num w:numId="11">
    <w:abstractNumId w:val="10"/>
  </w:num>
  <w:num w:numId="12">
    <w:abstractNumId w:val="9"/>
  </w:num>
  <w:num w:numId="13">
    <w:abstractNumId w:val="3"/>
  </w:num>
  <w:num w:numId="14">
    <w:abstractNumId w:val="30"/>
  </w:num>
  <w:num w:numId="15">
    <w:abstractNumId w:val="19"/>
  </w:num>
  <w:num w:numId="16">
    <w:abstractNumId w:val="5"/>
  </w:num>
  <w:num w:numId="17">
    <w:abstractNumId w:val="18"/>
  </w:num>
  <w:num w:numId="18">
    <w:abstractNumId w:val="7"/>
  </w:num>
  <w:num w:numId="19">
    <w:abstractNumId w:val="23"/>
  </w:num>
  <w:num w:numId="20">
    <w:abstractNumId w:val="28"/>
  </w:num>
  <w:num w:numId="21">
    <w:abstractNumId w:val="17"/>
  </w:num>
  <w:num w:numId="22">
    <w:abstractNumId w:val="13"/>
  </w:num>
  <w:num w:numId="23">
    <w:abstractNumId w:val="15"/>
  </w:num>
  <w:num w:numId="24">
    <w:abstractNumId w:val="24"/>
  </w:num>
  <w:num w:numId="25">
    <w:abstractNumId w:val="2"/>
  </w:num>
  <w:num w:numId="26">
    <w:abstractNumId w:val="6"/>
  </w:num>
  <w:num w:numId="27">
    <w:abstractNumId w:val="20"/>
  </w:num>
  <w:num w:numId="28">
    <w:abstractNumId w:val="8"/>
  </w:num>
  <w:num w:numId="29">
    <w:abstractNumId w:val="12"/>
  </w:num>
  <w:num w:numId="30">
    <w:abstractNumId w:val="22"/>
  </w:num>
  <w:num w:numId="31">
    <w:abstractNumId w:val="0"/>
  </w:num>
  <w:num w:numId="32">
    <w:abstractNumId w:val="3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3C09"/>
    <w:rsid w:val="0005456C"/>
    <w:rsid w:val="00057F1A"/>
    <w:rsid w:val="000701E1"/>
    <w:rsid w:val="0008362D"/>
    <w:rsid w:val="00094B29"/>
    <w:rsid w:val="00097668"/>
    <w:rsid w:val="00097E9E"/>
    <w:rsid w:val="000A4AEA"/>
    <w:rsid w:val="000B5ACA"/>
    <w:rsid w:val="000B748D"/>
    <w:rsid w:val="000C2284"/>
    <w:rsid w:val="000D48A2"/>
    <w:rsid w:val="000D4FFF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8451C"/>
    <w:rsid w:val="0019152F"/>
    <w:rsid w:val="00192D02"/>
    <w:rsid w:val="001A07FA"/>
    <w:rsid w:val="001A1356"/>
    <w:rsid w:val="001A3E2D"/>
    <w:rsid w:val="001A7489"/>
    <w:rsid w:val="001A7619"/>
    <w:rsid w:val="001A7866"/>
    <w:rsid w:val="001C2571"/>
    <w:rsid w:val="001F10BF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56F2F"/>
    <w:rsid w:val="002678D7"/>
    <w:rsid w:val="00280C6B"/>
    <w:rsid w:val="002856F4"/>
    <w:rsid w:val="00287D66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4A37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1442"/>
    <w:rsid w:val="004649B4"/>
    <w:rsid w:val="0047510F"/>
    <w:rsid w:val="0049287F"/>
    <w:rsid w:val="00496614"/>
    <w:rsid w:val="004B2A43"/>
    <w:rsid w:val="004D1BCF"/>
    <w:rsid w:val="004E1C7D"/>
    <w:rsid w:val="004E4523"/>
    <w:rsid w:val="004E7228"/>
    <w:rsid w:val="004E76B1"/>
    <w:rsid w:val="004F710E"/>
    <w:rsid w:val="005069C2"/>
    <w:rsid w:val="00514913"/>
    <w:rsid w:val="005217E3"/>
    <w:rsid w:val="0054215F"/>
    <w:rsid w:val="0055282F"/>
    <w:rsid w:val="00552B8D"/>
    <w:rsid w:val="0055422B"/>
    <w:rsid w:val="005665BF"/>
    <w:rsid w:val="00570007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07CE5"/>
    <w:rsid w:val="00616C11"/>
    <w:rsid w:val="00617342"/>
    <w:rsid w:val="00621A3A"/>
    <w:rsid w:val="006221B9"/>
    <w:rsid w:val="00625222"/>
    <w:rsid w:val="006528F3"/>
    <w:rsid w:val="006621A6"/>
    <w:rsid w:val="006733DA"/>
    <w:rsid w:val="0068017F"/>
    <w:rsid w:val="006861FA"/>
    <w:rsid w:val="00690FBE"/>
    <w:rsid w:val="006C5209"/>
    <w:rsid w:val="006C698E"/>
    <w:rsid w:val="006E2609"/>
    <w:rsid w:val="006E5EF2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811E7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75606"/>
    <w:rsid w:val="00A812AD"/>
    <w:rsid w:val="00A92945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3700E"/>
    <w:rsid w:val="00B612EF"/>
    <w:rsid w:val="00B63228"/>
    <w:rsid w:val="00B6744F"/>
    <w:rsid w:val="00B7023E"/>
    <w:rsid w:val="00B7119F"/>
    <w:rsid w:val="00B75D5F"/>
    <w:rsid w:val="00BB20A8"/>
    <w:rsid w:val="00BB44E3"/>
    <w:rsid w:val="00BB5BE1"/>
    <w:rsid w:val="00BD1E17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E2E"/>
    <w:rsid w:val="00CE5183"/>
    <w:rsid w:val="00CE5F25"/>
    <w:rsid w:val="00CE72D8"/>
    <w:rsid w:val="00CF7694"/>
    <w:rsid w:val="00D00CC1"/>
    <w:rsid w:val="00D16C94"/>
    <w:rsid w:val="00D213BF"/>
    <w:rsid w:val="00D247E0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5042"/>
    <w:rsid w:val="00D9041E"/>
    <w:rsid w:val="00DA1B31"/>
    <w:rsid w:val="00DA2CA9"/>
    <w:rsid w:val="00DB08C7"/>
    <w:rsid w:val="00DB0DDB"/>
    <w:rsid w:val="00DB69DE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B0CE7"/>
    <w:rsid w:val="00EB2ABA"/>
    <w:rsid w:val="00EB2BCF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546A"/>
    <w:rsid w:val="00FA7218"/>
    <w:rsid w:val="00FB15F5"/>
    <w:rsid w:val="00FB1F5D"/>
    <w:rsid w:val="00FC42A1"/>
    <w:rsid w:val="00FC4C11"/>
    <w:rsid w:val="00FC51B8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F763-A038-40EB-B394-62B6862F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4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интернет-магазин МТС</dc:title>
  <dc:subject/>
  <dc:creator>Assistentus.ru</dc:creator>
  <cp:keywords/>
  <dc:description/>
  <cp:lastModifiedBy>Assistentus.ru</cp:lastModifiedBy>
  <cp:revision>135</cp:revision>
  <dcterms:created xsi:type="dcterms:W3CDTF">2023-06-18T11:11:00Z</dcterms:created>
  <dcterms:modified xsi:type="dcterms:W3CDTF">2023-12-03T18:24:00Z</dcterms:modified>
</cp:coreProperties>
</file>